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15DA" w14:textId="7736CBCF" w:rsidR="001668AF" w:rsidRDefault="001668AF" w:rsidP="00B02548">
      <w:pPr>
        <w:tabs>
          <w:tab w:val="left" w:pos="237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рганізація роботи методичної ради закладу освіти</w:t>
      </w:r>
    </w:p>
    <w:p w14:paraId="3A050BF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Основні  завдання  методичної  ради  школи:</w:t>
      </w:r>
    </w:p>
    <w:p w14:paraId="6EA8A5F2" w14:textId="77777777" w:rsidR="001668AF" w:rsidRDefault="001668AF" w:rsidP="00424144">
      <w:pPr>
        <w:numPr>
          <w:ilvl w:val="0"/>
          <w:numId w:val="61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алізувати задачі методичної роботи;</w:t>
      </w:r>
    </w:p>
    <w:p w14:paraId="56F31CFD" w14:textId="77777777" w:rsidR="001668AF" w:rsidRDefault="001668AF" w:rsidP="00424144">
      <w:pPr>
        <w:numPr>
          <w:ilvl w:val="0"/>
          <w:numId w:val="61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правляти та контролює роботу методичних об’єднань, творчої групи (лабораторії), груп педагогів (методичних студій), школи </w:t>
      </w:r>
    </w:p>
    <w:p w14:paraId="47ABFB4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" w:right="-42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молодого вчителя;</w:t>
      </w:r>
    </w:p>
    <w:p w14:paraId="2BD41682" w14:textId="77777777" w:rsidR="001668AF" w:rsidRDefault="001668AF" w:rsidP="00424144">
      <w:pPr>
        <w:numPr>
          <w:ilvl w:val="0"/>
          <w:numId w:val="61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ригуєватироботу щодо підвищення професійної майстерності педагогів школи;</w:t>
      </w:r>
    </w:p>
    <w:p w14:paraId="02703DCA" w14:textId="77777777" w:rsidR="001668AF" w:rsidRDefault="001668AF" w:rsidP="00424144">
      <w:pPr>
        <w:numPr>
          <w:ilvl w:val="0"/>
          <w:numId w:val="6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проблематику та розроблює програму науково – теоретичних та методичних івентів;</w:t>
      </w:r>
    </w:p>
    <w:p w14:paraId="26FF2994" w14:textId="77777777" w:rsidR="001668AF" w:rsidRDefault="001668AF" w:rsidP="00424144">
      <w:pPr>
        <w:numPr>
          <w:ilvl w:val="0"/>
          <w:numId w:val="61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йматись розробкою основної методичної теми.</w:t>
      </w:r>
    </w:p>
    <w:p w14:paraId="25EAD947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D9E405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 2022/2023 навчальному році роботу методичної ради школи спрямувати на реалізацію  наступних завдань:</w:t>
      </w:r>
    </w:p>
    <w:p w14:paraId="7B178213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безперервність освіти педагогічних працівників;</w:t>
      </w:r>
    </w:p>
    <w:p w14:paraId="4FE61ABF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стійний пошук передового педагогічного досвіду та його впровадження;</w:t>
      </w:r>
    </w:p>
    <w:p w14:paraId="499CF75D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14:paraId="25CA8CCB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14:paraId="668811B3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ґрунтування вибору навчального матеріалу та методичних форм і прийомів;</w:t>
      </w:r>
    </w:p>
    <w:p w14:paraId="0D1BE496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упінь засвоєння вчителем значущості методичної теми, над якою працює він особисто, методичне об’єднання, творча група, свого місця в її вирішенні;</w:t>
      </w:r>
    </w:p>
    <w:p w14:paraId="021CF8D5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ординація діяльності методичних об’єднань та інших структурних підрозділів;</w:t>
      </w:r>
    </w:p>
    <w:p w14:paraId="2C82A88B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зробка основних напрямків методичної роботи;</w:t>
      </w:r>
    </w:p>
    <w:p w14:paraId="2B88B9F0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цілей та завдань методичної служби;</w:t>
      </w:r>
    </w:p>
    <w:p w14:paraId="3751E3B6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методичного супроводження навчальних програм, розробка авторських програм та дидактичного матеріалу;</w:t>
      </w:r>
    </w:p>
    <w:p w14:paraId="5B998772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14:paraId="2BEE0173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14:paraId="64BA54DE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оботи щодо вивчення та узагальнення педагогічного досвіду;</w:t>
      </w:r>
    </w:p>
    <w:p w14:paraId="5B56BC69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жвавлення науково-дослідницької роботи педагогічних працівників;</w:t>
      </w:r>
    </w:p>
    <w:p w14:paraId="2986FA56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часть в атестації педагогічних працівників;</w:t>
      </w:r>
    </w:p>
    <w:p w14:paraId="3A3E8830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е становлення молодих вчителів;</w:t>
      </w:r>
    </w:p>
    <w:p w14:paraId="0BFB7634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півробітництво з іншими ЗЗСО, науковцями міста та області;</w:t>
      </w:r>
    </w:p>
    <w:p w14:paraId="48F2576C" w14:textId="77777777" w:rsidR="001668AF" w:rsidRDefault="001668AF" w:rsidP="00424144">
      <w:pPr>
        <w:numPr>
          <w:ilvl w:val="0"/>
          <w:numId w:val="62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провадження комп’ютерних технологій в освітній процес.</w:t>
      </w:r>
    </w:p>
    <w:p w14:paraId="14109C5C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Основні  напрямки  діяльності  методичної  ради:</w:t>
      </w:r>
    </w:p>
    <w:p w14:paraId="5C4B2BE5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наліз рівня навчальних досягнень учнів з базових дисциплін;</w:t>
      </w:r>
    </w:p>
    <w:p w14:paraId="4ADFCC0E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кспертиза навчально-методичних посібників та дидактичних матеріалів з навчальних дисциплін;</w:t>
      </w:r>
    </w:p>
    <w:p w14:paraId="06A40317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роботи з опанування освітніми технологіями;</w:t>
      </w:r>
    </w:p>
    <w:p w14:paraId="5D174034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14:paraId="6006E33B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науково-дослідницької роботи учнів;</w:t>
      </w:r>
    </w:p>
    <w:p w14:paraId="03482E32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інформаційних технологій;</w:t>
      </w:r>
    </w:p>
    <w:p w14:paraId="0320ECE4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досконалення навчально-матеріальної бази школи;</w:t>
      </w:r>
    </w:p>
    <w:p w14:paraId="212C8734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досвіду роботи методичних об’єднань;</w:t>
      </w:r>
    </w:p>
    <w:p w14:paraId="444B8BFC" w14:textId="77777777" w:rsidR="001668AF" w:rsidRDefault="001668AF" w:rsidP="00424144">
      <w:pPr>
        <w:numPr>
          <w:ilvl w:val="0"/>
          <w:numId w:val="63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зробка положень про проведення шкільних конкурсів, олімпіад, турнірів, фестивалів</w:t>
      </w:r>
    </w:p>
    <w:p w14:paraId="2B379F5A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Тематика  засідань  методичної  ради</w:t>
      </w:r>
    </w:p>
    <w:p w14:paraId="0FE91976" w14:textId="77777777" w:rsidR="001668AF" w:rsidRDefault="001668AF" w:rsidP="001668A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2/2023 навчальний рік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96"/>
        <w:gridCol w:w="995"/>
        <w:gridCol w:w="1300"/>
        <w:gridCol w:w="1357"/>
      </w:tblGrid>
      <w:tr w:rsidR="001668AF" w14:paraId="76E05818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E91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</w:t>
            </w:r>
          </w:p>
          <w:p w14:paraId="37A4548D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31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хо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F2E" w14:textId="77777777" w:rsidR="001668AF" w:rsidRDefault="001668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F1EF" w14:textId="77777777" w:rsidR="001668AF" w:rsidRDefault="00166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повідаль-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1679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ідмітка</w:t>
            </w:r>
          </w:p>
          <w:p w14:paraId="0160DFBA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</w:t>
            </w:r>
          </w:p>
          <w:p w14:paraId="7C7385C9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иконання</w:t>
            </w:r>
          </w:p>
        </w:tc>
      </w:tr>
      <w:tr w:rsidR="001668AF" w14:paraId="735A444B" w14:textId="77777777" w:rsidTr="001668AF">
        <w:trPr>
          <w:trHeight w:val="333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81A3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9DE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059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0BD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1F336046" w14:textId="77777777" w:rsidTr="001668AF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5F1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14:paraId="7EBA12C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36EB87A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9A8010E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14:paraId="0D3D3CAC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14:paraId="014D4A0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D1CF90F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  <w:p w14:paraId="2B8B6F1F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F32BFDC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8F7109B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  <w:p w14:paraId="3944FCEA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  <w:p w14:paraId="26A75CC6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0"/>
                <w:lang w:val="uk-UA" w:eastAsia="ru-RU"/>
              </w:rPr>
            </w:pPr>
          </w:p>
          <w:p w14:paraId="7D9EE181" w14:textId="77777777" w:rsidR="001668AF" w:rsidRDefault="001668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204D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методичної роботи у 2021/2022 навчальному році. Основні напрямки і завдання методичної роботи на 2022/2023 навчальний рік.</w:t>
            </w:r>
          </w:p>
          <w:p w14:paraId="116A0F5B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ований початок 2022/2023 навчального року</w:t>
            </w:r>
          </w:p>
          <w:p w14:paraId="2CDBC052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педколективу над реалізацією методичної теми школи у 2022/2023 навчальному році.</w:t>
            </w:r>
          </w:p>
          <w:p w14:paraId="056DCE5A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атвердження планів роботи методичної ради, методичних об’єднань вчителів-предметників, творчої групи на 2022/2023 навчальний рік.</w:t>
            </w:r>
          </w:p>
          <w:p w14:paraId="60920DE3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ведення шкільної документації вчителя.</w:t>
            </w:r>
          </w:p>
          <w:p w14:paraId="5E2BAA56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алізацію концепції Нової української школи у 1-5-х класах.</w:t>
            </w:r>
          </w:p>
          <w:p w14:paraId="4C327C29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собливості впровадження інклюзивного навчання у 2022 році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F58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5E3DB3A0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71B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94EB275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  <w:p w14:paraId="2B20D619" w14:textId="77777777" w:rsidR="001668AF" w:rsidRDefault="001668AF">
            <w:pPr>
              <w:ind w:left="-72" w:right="-12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5C249A7" w14:textId="77777777" w:rsidR="001668AF" w:rsidRDefault="001668AF">
            <w:pPr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853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1DDFA5B8" w14:textId="77777777" w:rsidTr="001668AF">
        <w:trPr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1D89" w14:textId="77777777" w:rsidR="001668AF" w:rsidRDefault="001668AF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029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D9C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A56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421633A6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A78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14:paraId="2000D108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5A5FE5AA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BFA88B8" w14:textId="77777777" w:rsidR="001668AF" w:rsidRDefault="001668A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2</w:t>
            </w:r>
          </w:p>
          <w:p w14:paraId="455BCC24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DB35DFD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14:paraId="152995BE" w14:textId="77777777" w:rsidR="001668AF" w:rsidRDefault="001668A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3F9" w14:textId="77777777" w:rsidR="001668AF" w:rsidRDefault="001668AF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14:paraId="14A25261" w14:textId="77777777" w:rsidR="001668AF" w:rsidRDefault="001668AF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оходження атестації педпрацівниками школи у 2022/2023 навчальному році</w:t>
            </w:r>
          </w:p>
          <w:p w14:paraId="323EFDB9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МАН</w:t>
            </w:r>
          </w:p>
          <w:p w14:paraId="35987BAC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конкурс «Учитель року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AAE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ерес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BCD8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6D2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0D0CD2BB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D94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24A5" w14:textId="77777777" w:rsidR="001668AF" w:rsidRDefault="001668AF">
            <w:pPr>
              <w:tabs>
                <w:tab w:val="left" w:pos="6392"/>
              </w:tabs>
              <w:spacing w:after="0" w:line="240" w:lineRule="auto"/>
              <w:ind w:right="13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Засідання №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DC6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AFB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829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2BFD155F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E80" w14:textId="77777777" w:rsidR="001668AF" w:rsidRDefault="00166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14:paraId="6A2211AD" w14:textId="77777777" w:rsidR="001668AF" w:rsidRDefault="00166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14:paraId="380CF722" w14:textId="77777777" w:rsidR="001668AF" w:rsidRDefault="00166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471B2A9" w14:textId="77777777" w:rsidR="001668AF" w:rsidRDefault="00166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14:paraId="78DFD907" w14:textId="77777777" w:rsidR="001668AF" w:rsidRDefault="001668A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75E" w14:textId="77777777" w:rsidR="001668AF" w:rsidRPr="00437C78" w:rsidRDefault="001668AF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37C7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і проведення предметних тижнів</w:t>
            </w:r>
          </w:p>
          <w:p w14:paraId="17D9C483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  <w:p w14:paraId="18549462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участь у педагогічній виставці  «Педагогічна Житомирщина 2022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2F51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DB5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F8E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668AF" w14:paraId="38E3C5C3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C7D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FC20" w14:textId="77777777" w:rsidR="001668AF" w:rsidRDefault="001668AF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A6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F5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8BF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1668AF" w14:paraId="1219B720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388" w14:textId="77777777" w:rsidR="001668AF" w:rsidRDefault="001668AF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>1</w:t>
            </w:r>
          </w:p>
          <w:p w14:paraId="065C5C25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  <w:p w14:paraId="2047B2B6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  <w:p w14:paraId="799FBD97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0394305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  <w:p w14:paraId="2FCCBF5B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5CD5C3CD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6B1D" w14:textId="77777777" w:rsidR="001668AF" w:rsidRDefault="001668AF">
            <w:pPr>
              <w:spacing w:after="0" w:line="240" w:lineRule="auto"/>
              <w:ind w:right="32" w:hanging="1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із результативності методичної роботи за І семестр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чального року. </w:t>
            </w:r>
          </w:p>
          <w:p w14:paraId="23AAF0A2" w14:textId="77777777" w:rsidR="001668AF" w:rsidRDefault="001668AF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із особливостей сучасного уроку. Організація взаємовідвідування уроків.</w:t>
            </w:r>
          </w:p>
          <w:p w14:paraId="6FDE3A0F" w14:textId="77777777" w:rsidR="001668AF" w:rsidRPr="00437C78" w:rsidRDefault="001668AF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37C7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участь учителів школи у Фестивалі «Добрих практик»</w:t>
            </w:r>
          </w:p>
          <w:p w14:paraId="3B664F08" w14:textId="77777777" w:rsidR="001668AF" w:rsidRDefault="001668AF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оботу з обдарованими і здібними ді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9DD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іч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79D3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4C4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1668AF" w14:paraId="5FD7C286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AE2" w14:textId="77777777" w:rsidR="001668AF" w:rsidRDefault="001668AF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C26" w14:textId="77777777" w:rsidR="001668AF" w:rsidRDefault="001668AF">
            <w:pPr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4F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B44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A5C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1668AF" w14:paraId="298D30EC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61E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14:paraId="21B08C21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2</w:t>
            </w:r>
          </w:p>
          <w:p w14:paraId="0CFC91F4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5077E773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3</w:t>
            </w:r>
          </w:p>
          <w:p w14:paraId="22F70E41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AEAA788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729F708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B3AA" w14:textId="77777777" w:rsidR="001668AF" w:rsidRDefault="001668AF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атестації учителів у 2022 році.</w:t>
            </w:r>
          </w:p>
          <w:p w14:paraId="76575EB7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хід і результати підвищення кваліфікації учителів у 2022/2023 навчальному році</w:t>
            </w:r>
          </w:p>
          <w:p w14:paraId="10D98A25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оване закінчення 2022/2023 навчального року та особливості проведення ДПА учнів 4,9,11-х класів</w:t>
            </w:r>
          </w:p>
          <w:p w14:paraId="04956411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сумки участі  педагогічних працівників  у  виставці «Педагогічна Житомирщина 2023» та конкурсах «Учитель року» та інши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39C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CB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0C9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1668AF" w14:paraId="4AEB6367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687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5E2" w14:textId="77777777" w:rsidR="001668AF" w:rsidRDefault="001668AF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сідання №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BD3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6A2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B8C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1668AF" w14:paraId="0083F445" w14:textId="77777777" w:rsidTr="001668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370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  <w:p w14:paraId="21FAD48B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EB89EB5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0CB" w14:textId="77777777" w:rsidR="001668AF" w:rsidRDefault="001668AF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методичної роботи за 2022/2023 навчальний рік та проєкт плану роботи методичної ради на 2023/2024 навчальний рік</w:t>
            </w:r>
          </w:p>
          <w:p w14:paraId="409BB10B" w14:textId="77777777" w:rsidR="001668AF" w:rsidRDefault="001668AF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роботи:</w:t>
            </w:r>
          </w:p>
          <w:p w14:paraId="2FE3D23B" w14:textId="77777777" w:rsidR="001668AF" w:rsidRDefault="001668AF" w:rsidP="00424144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кільних методичних обєднань;</w:t>
            </w:r>
          </w:p>
          <w:p w14:paraId="5204F61A" w14:textId="77777777" w:rsidR="001668AF" w:rsidRDefault="001668AF" w:rsidP="00424144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ворчої групи вчителів;</w:t>
            </w:r>
          </w:p>
          <w:p w14:paraId="23622707" w14:textId="77777777" w:rsidR="001668AF" w:rsidRDefault="001668AF" w:rsidP="00424144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оти з обдарованими і здібними діть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A62" w14:textId="77777777" w:rsidR="001668AF" w:rsidRDefault="0016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5FA" w14:textId="77777777" w:rsidR="001668AF" w:rsidRDefault="001668AF">
            <w:pPr>
              <w:spacing w:after="0" w:line="240" w:lineRule="auto"/>
              <w:ind w:left="-72" w:right="-12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уценко О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062" w14:textId="77777777" w:rsidR="001668AF" w:rsidRDefault="001668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</w:tbl>
    <w:p w14:paraId="7CE5DF07" w14:textId="77777777" w:rsidR="005F7100" w:rsidRPr="00CD0F7C" w:rsidRDefault="005F7100" w:rsidP="00B0254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  <w:bookmarkStart w:id="0" w:name="_GoBack"/>
      <w:bookmarkEnd w:id="0"/>
    </w:p>
    <w:sectPr w:rsidR="005F7100" w:rsidRPr="00CD0F7C" w:rsidSect="00331556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362E" w14:textId="77777777" w:rsidR="0001445C" w:rsidRDefault="0001445C" w:rsidP="009860F5">
      <w:pPr>
        <w:spacing w:after="0" w:line="240" w:lineRule="auto"/>
      </w:pPr>
      <w:r>
        <w:separator/>
      </w:r>
    </w:p>
  </w:endnote>
  <w:endnote w:type="continuationSeparator" w:id="0">
    <w:p w14:paraId="7F6A5077" w14:textId="77777777" w:rsidR="0001445C" w:rsidRDefault="0001445C" w:rsidP="0098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dnap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037403"/>
      <w:docPartObj>
        <w:docPartGallery w:val="Page Numbers (Bottom of Page)"/>
        <w:docPartUnique/>
      </w:docPartObj>
    </w:sdtPr>
    <w:sdtEndPr/>
    <w:sdtContent>
      <w:p w14:paraId="04FCA8A7" w14:textId="5CD06B58" w:rsidR="00634031" w:rsidRDefault="006340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48">
          <w:rPr>
            <w:noProof/>
          </w:rPr>
          <w:t>1</w:t>
        </w:r>
        <w:r>
          <w:fldChar w:fldCharType="end"/>
        </w:r>
      </w:p>
    </w:sdtContent>
  </w:sdt>
  <w:p w14:paraId="32EB3318" w14:textId="77777777" w:rsidR="00634031" w:rsidRDefault="006340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BFCF" w14:textId="77777777" w:rsidR="0001445C" w:rsidRDefault="0001445C" w:rsidP="009860F5">
      <w:pPr>
        <w:spacing w:after="0" w:line="240" w:lineRule="auto"/>
      </w:pPr>
      <w:r>
        <w:separator/>
      </w:r>
    </w:p>
  </w:footnote>
  <w:footnote w:type="continuationSeparator" w:id="0">
    <w:p w14:paraId="54DCF543" w14:textId="77777777" w:rsidR="0001445C" w:rsidRDefault="0001445C" w:rsidP="0098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07"/>
    <w:multiLevelType w:val="hybridMultilevel"/>
    <w:tmpl w:val="A77EF58E"/>
    <w:lvl w:ilvl="0" w:tplc="C354EE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FF4E5B"/>
    <w:multiLevelType w:val="hybridMultilevel"/>
    <w:tmpl w:val="E30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>
    <w:nsid w:val="04B7069A"/>
    <w:multiLevelType w:val="hybridMultilevel"/>
    <w:tmpl w:val="FC86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56AD9"/>
    <w:multiLevelType w:val="hybridMultilevel"/>
    <w:tmpl w:val="567C68C4"/>
    <w:lvl w:ilvl="0" w:tplc="A3D6BDB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E55D2"/>
    <w:multiLevelType w:val="hybridMultilevel"/>
    <w:tmpl w:val="649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6A2B8C"/>
    <w:multiLevelType w:val="hybridMultilevel"/>
    <w:tmpl w:val="31E47E04"/>
    <w:lvl w:ilvl="0" w:tplc="0000000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130C0F"/>
    <w:multiLevelType w:val="hybridMultilevel"/>
    <w:tmpl w:val="6D2CD002"/>
    <w:lvl w:ilvl="0" w:tplc="D9CE30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C422F"/>
    <w:multiLevelType w:val="hybridMultilevel"/>
    <w:tmpl w:val="8D6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159C4858"/>
    <w:multiLevelType w:val="hybridMultilevel"/>
    <w:tmpl w:val="5D62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1E097A18"/>
    <w:multiLevelType w:val="hybridMultilevel"/>
    <w:tmpl w:val="F9CA8808"/>
    <w:lvl w:ilvl="0" w:tplc="1476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4E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3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E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F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2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7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53D78"/>
    <w:multiLevelType w:val="hybridMultilevel"/>
    <w:tmpl w:val="1AA811FA"/>
    <w:lvl w:ilvl="0" w:tplc="DBB66CD2">
      <w:start w:val="1"/>
      <w:numFmt w:val="decimal"/>
      <w:lvlText w:val="%1."/>
      <w:lvlJc w:val="left"/>
      <w:pPr>
        <w:ind w:left="6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AD72578"/>
    <w:multiLevelType w:val="hybridMultilevel"/>
    <w:tmpl w:val="654EB66E"/>
    <w:lvl w:ilvl="0" w:tplc="73A27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1594B"/>
    <w:multiLevelType w:val="hybridMultilevel"/>
    <w:tmpl w:val="C9AA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29">
    <w:nsid w:val="30D47CE6"/>
    <w:multiLevelType w:val="hybridMultilevel"/>
    <w:tmpl w:val="D1C4CAA8"/>
    <w:lvl w:ilvl="0" w:tplc="DA241DC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310F3834"/>
    <w:multiLevelType w:val="hybridMultilevel"/>
    <w:tmpl w:val="EB2470BA"/>
    <w:lvl w:ilvl="0" w:tplc="66A8C4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31E151EA"/>
    <w:multiLevelType w:val="hybridMultilevel"/>
    <w:tmpl w:val="BC127C3E"/>
    <w:lvl w:ilvl="0" w:tplc="84BA44E6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335749B9"/>
    <w:multiLevelType w:val="hybridMultilevel"/>
    <w:tmpl w:val="F11A1B40"/>
    <w:lvl w:ilvl="0" w:tplc="02D60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34E41"/>
    <w:multiLevelType w:val="hybridMultilevel"/>
    <w:tmpl w:val="1E74A01C"/>
    <w:lvl w:ilvl="0" w:tplc="5FD632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34FA0D09"/>
    <w:multiLevelType w:val="multilevel"/>
    <w:tmpl w:val="67CE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D71FF3"/>
    <w:multiLevelType w:val="hybridMultilevel"/>
    <w:tmpl w:val="DDE2D6F2"/>
    <w:lvl w:ilvl="0" w:tplc="11542D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872101"/>
    <w:multiLevelType w:val="multilevel"/>
    <w:tmpl w:val="92F8C10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AF749D0"/>
    <w:multiLevelType w:val="hybridMultilevel"/>
    <w:tmpl w:val="BD2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AA0573"/>
    <w:multiLevelType w:val="hybridMultilevel"/>
    <w:tmpl w:val="08EC9CD8"/>
    <w:lvl w:ilvl="0" w:tplc="E9C4C77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59EACC3A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893091A4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B906958E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E5A0BAE6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A40250D6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7662ECCA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85F44E76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6032B344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1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23068AC"/>
    <w:multiLevelType w:val="hybridMultilevel"/>
    <w:tmpl w:val="1AA811FA"/>
    <w:lvl w:ilvl="0" w:tplc="DBB66CD2">
      <w:start w:val="1"/>
      <w:numFmt w:val="decimal"/>
      <w:lvlText w:val="%1."/>
      <w:lvlJc w:val="left"/>
      <w:pPr>
        <w:ind w:left="6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429461A8"/>
    <w:multiLevelType w:val="hybridMultilevel"/>
    <w:tmpl w:val="83F6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7D5D25"/>
    <w:multiLevelType w:val="hybridMultilevel"/>
    <w:tmpl w:val="400A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182F9B"/>
    <w:multiLevelType w:val="hybridMultilevel"/>
    <w:tmpl w:val="F7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4166F8"/>
    <w:multiLevelType w:val="hybridMultilevel"/>
    <w:tmpl w:val="7152DF0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5C4E6A"/>
    <w:multiLevelType w:val="hybridMultilevel"/>
    <w:tmpl w:val="19A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5D4782E"/>
    <w:multiLevelType w:val="hybridMultilevel"/>
    <w:tmpl w:val="BE8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7C7F58"/>
    <w:multiLevelType w:val="hybridMultilevel"/>
    <w:tmpl w:val="E7D471BC"/>
    <w:lvl w:ilvl="0" w:tplc="EEAE1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F351A1"/>
    <w:multiLevelType w:val="hybridMultilevel"/>
    <w:tmpl w:val="A7A8876E"/>
    <w:lvl w:ilvl="0" w:tplc="04190001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7">
    <w:nsid w:val="5E220034"/>
    <w:multiLevelType w:val="hybridMultilevel"/>
    <w:tmpl w:val="FDB009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62EB2FB0"/>
    <w:multiLevelType w:val="multilevel"/>
    <w:tmpl w:val="6806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C42849"/>
    <w:multiLevelType w:val="hybridMultilevel"/>
    <w:tmpl w:val="501E07A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FC0094"/>
    <w:multiLevelType w:val="hybridMultilevel"/>
    <w:tmpl w:val="6F38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25B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813706A"/>
    <w:multiLevelType w:val="hybridMultilevel"/>
    <w:tmpl w:val="A344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F069D6"/>
    <w:multiLevelType w:val="hybridMultilevel"/>
    <w:tmpl w:val="5E0A2976"/>
    <w:lvl w:ilvl="0" w:tplc="F2262A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A644307"/>
    <w:multiLevelType w:val="hybridMultilevel"/>
    <w:tmpl w:val="6C56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F80A6D"/>
    <w:multiLevelType w:val="hybridMultilevel"/>
    <w:tmpl w:val="245647DC"/>
    <w:lvl w:ilvl="0" w:tplc="24F8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0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E51981"/>
    <w:multiLevelType w:val="hybridMultilevel"/>
    <w:tmpl w:val="6F3A6E9A"/>
    <w:lvl w:ilvl="0" w:tplc="E338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53"/>
  </w:num>
  <w:num w:numId="4">
    <w:abstractNumId w:val="41"/>
  </w:num>
  <w:num w:numId="5">
    <w:abstractNumId w:val="46"/>
  </w:num>
  <w:num w:numId="6">
    <w:abstractNumId w:val="32"/>
  </w:num>
  <w:num w:numId="7">
    <w:abstractNumId w:val="6"/>
  </w:num>
  <w:num w:numId="8">
    <w:abstractNumId w:val="64"/>
  </w:num>
  <w:num w:numId="9">
    <w:abstractNumId w:val="51"/>
  </w:num>
  <w:num w:numId="10">
    <w:abstractNumId w:val="19"/>
  </w:num>
  <w:num w:numId="11">
    <w:abstractNumId w:val="60"/>
  </w:num>
  <w:num w:numId="12">
    <w:abstractNumId w:val="70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</w:num>
  <w:num w:numId="15">
    <w:abstractNumId w:val="57"/>
  </w:num>
  <w:num w:numId="16">
    <w:abstractNumId w:val="34"/>
  </w:num>
  <w:num w:numId="17">
    <w:abstractNumId w:val="26"/>
  </w:num>
  <w:num w:numId="18">
    <w:abstractNumId w:val="2"/>
  </w:num>
  <w:num w:numId="19">
    <w:abstractNumId w:val="22"/>
  </w:num>
  <w:num w:numId="20">
    <w:abstractNumId w:val="48"/>
  </w:num>
  <w:num w:numId="21">
    <w:abstractNumId w:val="68"/>
  </w:num>
  <w:num w:numId="22">
    <w:abstractNumId w:val="69"/>
  </w:num>
  <w:num w:numId="23">
    <w:abstractNumId w:val="8"/>
  </w:num>
  <w:num w:numId="24">
    <w:abstractNumId w:val="4"/>
  </w:num>
  <w:num w:numId="25">
    <w:abstractNumId w:val="39"/>
  </w:num>
  <w:num w:numId="26">
    <w:abstractNumId w:val="45"/>
  </w:num>
  <w:num w:numId="27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71"/>
  </w:num>
  <w:num w:numId="30">
    <w:abstractNumId w:val="50"/>
  </w:num>
  <w:num w:numId="31">
    <w:abstractNumId w:val="40"/>
  </w:num>
  <w:num w:numId="32">
    <w:abstractNumId w:val="56"/>
  </w:num>
  <w:num w:numId="33">
    <w:abstractNumId w:val="21"/>
  </w:num>
  <w:num w:numId="34">
    <w:abstractNumId w:val="18"/>
  </w:num>
  <w:num w:numId="35">
    <w:abstractNumId w:val="9"/>
  </w:num>
  <w:num w:numId="36">
    <w:abstractNumId w:val="35"/>
  </w:num>
  <w:num w:numId="37">
    <w:abstractNumId w:val="5"/>
  </w:num>
  <w:num w:numId="38">
    <w:abstractNumId w:val="29"/>
  </w:num>
  <w:num w:numId="39">
    <w:abstractNumId w:val="33"/>
  </w:num>
  <w:num w:numId="40">
    <w:abstractNumId w:val="11"/>
  </w:num>
  <w:num w:numId="41">
    <w:abstractNumId w:val="65"/>
  </w:num>
  <w:num w:numId="42">
    <w:abstractNumId w:val="47"/>
  </w:num>
  <w:num w:numId="43">
    <w:abstractNumId w:val="52"/>
  </w:num>
  <w:num w:numId="44">
    <w:abstractNumId w:val="12"/>
  </w:num>
  <w:num w:numId="45">
    <w:abstractNumId w:val="23"/>
  </w:num>
  <w:num w:numId="46">
    <w:abstractNumId w:val="59"/>
  </w:num>
  <w:num w:numId="47">
    <w:abstractNumId w:val="14"/>
  </w:num>
  <w:num w:numId="48">
    <w:abstractNumId w:val="43"/>
  </w:num>
  <w:num w:numId="49">
    <w:abstractNumId w:val="54"/>
  </w:num>
  <w:num w:numId="50">
    <w:abstractNumId w:val="62"/>
  </w:num>
  <w:num w:numId="51">
    <w:abstractNumId w:val="30"/>
  </w:num>
  <w:num w:numId="52">
    <w:abstractNumId w:val="0"/>
  </w:num>
  <w:num w:numId="53">
    <w:abstractNumId w:val="20"/>
  </w:num>
  <w:num w:numId="54">
    <w:abstractNumId w:val="42"/>
  </w:num>
  <w:num w:numId="55">
    <w:abstractNumId w:val="66"/>
  </w:num>
  <w:num w:numId="56">
    <w:abstractNumId w:val="37"/>
  </w:num>
  <w:num w:numId="57">
    <w:abstractNumId w:val="58"/>
  </w:num>
  <w:num w:numId="58">
    <w:abstractNumId w:val="3"/>
  </w:num>
  <w:num w:numId="59">
    <w:abstractNumId w:val="24"/>
  </w:num>
  <w:num w:numId="60">
    <w:abstractNumId w:val="55"/>
  </w:num>
  <w:num w:numId="61">
    <w:abstractNumId w:val="49"/>
  </w:num>
  <w:num w:numId="62">
    <w:abstractNumId w:val="36"/>
  </w:num>
  <w:num w:numId="63">
    <w:abstractNumId w:val="16"/>
  </w:num>
  <w:num w:numId="64">
    <w:abstractNumId w:val="13"/>
  </w:num>
  <w:num w:numId="65">
    <w:abstractNumId w:val="10"/>
  </w:num>
  <w:num w:numId="66">
    <w:abstractNumId w:val="53"/>
  </w:num>
  <w:num w:numId="67">
    <w:abstractNumId w:val="28"/>
  </w:num>
  <w:num w:numId="68">
    <w:abstractNumId w:val="67"/>
  </w:num>
  <w:num w:numId="69">
    <w:abstractNumId w:val="15"/>
  </w:num>
  <w:num w:numId="70">
    <w:abstractNumId w:val="38"/>
  </w:num>
  <w:num w:numId="71">
    <w:abstractNumId w:val="44"/>
  </w:num>
  <w:num w:numId="72">
    <w:abstractNumId w:val="1"/>
  </w:num>
  <w:num w:numId="73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F7"/>
    <w:rsid w:val="000021A0"/>
    <w:rsid w:val="00002C48"/>
    <w:rsid w:val="000039DD"/>
    <w:rsid w:val="000049BD"/>
    <w:rsid w:val="000051B3"/>
    <w:rsid w:val="00006F9C"/>
    <w:rsid w:val="00012B53"/>
    <w:rsid w:val="0001445C"/>
    <w:rsid w:val="00017434"/>
    <w:rsid w:val="00032986"/>
    <w:rsid w:val="00032C3F"/>
    <w:rsid w:val="00044139"/>
    <w:rsid w:val="000459B4"/>
    <w:rsid w:val="00046B87"/>
    <w:rsid w:val="000505CF"/>
    <w:rsid w:val="00051E96"/>
    <w:rsid w:val="00053D2A"/>
    <w:rsid w:val="000679B2"/>
    <w:rsid w:val="00071087"/>
    <w:rsid w:val="0007379E"/>
    <w:rsid w:val="00073E62"/>
    <w:rsid w:val="00085955"/>
    <w:rsid w:val="00085AAC"/>
    <w:rsid w:val="000A13CB"/>
    <w:rsid w:val="000A2B03"/>
    <w:rsid w:val="000A6E02"/>
    <w:rsid w:val="000B1CCB"/>
    <w:rsid w:val="000B2722"/>
    <w:rsid w:val="000D3590"/>
    <w:rsid w:val="000F2A81"/>
    <w:rsid w:val="001048B2"/>
    <w:rsid w:val="001139F9"/>
    <w:rsid w:val="001156F7"/>
    <w:rsid w:val="00124123"/>
    <w:rsid w:val="0013231F"/>
    <w:rsid w:val="00132A71"/>
    <w:rsid w:val="001438A8"/>
    <w:rsid w:val="0016230C"/>
    <w:rsid w:val="001668AF"/>
    <w:rsid w:val="001739F5"/>
    <w:rsid w:val="00180CCE"/>
    <w:rsid w:val="00182998"/>
    <w:rsid w:val="0018355A"/>
    <w:rsid w:val="001842E8"/>
    <w:rsid w:val="00186EC2"/>
    <w:rsid w:val="00190D2B"/>
    <w:rsid w:val="001915C7"/>
    <w:rsid w:val="001A2791"/>
    <w:rsid w:val="001A7EB9"/>
    <w:rsid w:val="001B1CD0"/>
    <w:rsid w:val="001B71E4"/>
    <w:rsid w:val="001C34C8"/>
    <w:rsid w:val="001E4E39"/>
    <w:rsid w:val="001F6AC3"/>
    <w:rsid w:val="00200CF8"/>
    <w:rsid w:val="0022007D"/>
    <w:rsid w:val="00230C9D"/>
    <w:rsid w:val="0024221F"/>
    <w:rsid w:val="00245478"/>
    <w:rsid w:val="002467E9"/>
    <w:rsid w:val="00246B32"/>
    <w:rsid w:val="00251F15"/>
    <w:rsid w:val="00252952"/>
    <w:rsid w:val="002559BA"/>
    <w:rsid w:val="00257E3B"/>
    <w:rsid w:val="00262666"/>
    <w:rsid w:val="00267E58"/>
    <w:rsid w:val="0027396B"/>
    <w:rsid w:val="00276A00"/>
    <w:rsid w:val="00290E5F"/>
    <w:rsid w:val="00291680"/>
    <w:rsid w:val="00296841"/>
    <w:rsid w:val="00296A05"/>
    <w:rsid w:val="002A4C33"/>
    <w:rsid w:val="002A4E7A"/>
    <w:rsid w:val="002C24D8"/>
    <w:rsid w:val="002C7C11"/>
    <w:rsid w:val="002D25AA"/>
    <w:rsid w:val="002D43A7"/>
    <w:rsid w:val="002E7F07"/>
    <w:rsid w:val="002F585E"/>
    <w:rsid w:val="00302BBF"/>
    <w:rsid w:val="0030512A"/>
    <w:rsid w:val="00306B6E"/>
    <w:rsid w:val="00331556"/>
    <w:rsid w:val="00344D42"/>
    <w:rsid w:val="0035156C"/>
    <w:rsid w:val="00353A4C"/>
    <w:rsid w:val="00355711"/>
    <w:rsid w:val="00357B93"/>
    <w:rsid w:val="00357EED"/>
    <w:rsid w:val="00373FAB"/>
    <w:rsid w:val="00376885"/>
    <w:rsid w:val="003A24F4"/>
    <w:rsid w:val="003A6BF7"/>
    <w:rsid w:val="003A6C08"/>
    <w:rsid w:val="003A7AB1"/>
    <w:rsid w:val="003B7083"/>
    <w:rsid w:val="003C04BE"/>
    <w:rsid w:val="003C262B"/>
    <w:rsid w:val="003C280A"/>
    <w:rsid w:val="003F6FA5"/>
    <w:rsid w:val="00403F48"/>
    <w:rsid w:val="00414A11"/>
    <w:rsid w:val="00424144"/>
    <w:rsid w:val="00432032"/>
    <w:rsid w:val="004337BC"/>
    <w:rsid w:val="00437C78"/>
    <w:rsid w:val="00441E5B"/>
    <w:rsid w:val="00445BBF"/>
    <w:rsid w:val="00446665"/>
    <w:rsid w:val="0046101D"/>
    <w:rsid w:val="004630F8"/>
    <w:rsid w:val="004966DB"/>
    <w:rsid w:val="004A0D25"/>
    <w:rsid w:val="004A7477"/>
    <w:rsid w:val="004B1595"/>
    <w:rsid w:val="004C0457"/>
    <w:rsid w:val="004C1DA3"/>
    <w:rsid w:val="004E1556"/>
    <w:rsid w:val="004E39A7"/>
    <w:rsid w:val="004F0412"/>
    <w:rsid w:val="004F63FD"/>
    <w:rsid w:val="005032AA"/>
    <w:rsid w:val="00513D21"/>
    <w:rsid w:val="00515E8A"/>
    <w:rsid w:val="0052165B"/>
    <w:rsid w:val="00531F62"/>
    <w:rsid w:val="00541D83"/>
    <w:rsid w:val="005502F5"/>
    <w:rsid w:val="00556D80"/>
    <w:rsid w:val="005579DE"/>
    <w:rsid w:val="00562D6A"/>
    <w:rsid w:val="005712BE"/>
    <w:rsid w:val="00571F2A"/>
    <w:rsid w:val="00575D42"/>
    <w:rsid w:val="005770D7"/>
    <w:rsid w:val="005804E2"/>
    <w:rsid w:val="005A5572"/>
    <w:rsid w:val="005A5C05"/>
    <w:rsid w:val="005A7B4E"/>
    <w:rsid w:val="005B158D"/>
    <w:rsid w:val="005D647A"/>
    <w:rsid w:val="005F7100"/>
    <w:rsid w:val="005F7D26"/>
    <w:rsid w:val="005F7EFC"/>
    <w:rsid w:val="00606B89"/>
    <w:rsid w:val="00610176"/>
    <w:rsid w:val="0061033F"/>
    <w:rsid w:val="00614323"/>
    <w:rsid w:val="00616DA0"/>
    <w:rsid w:val="006267EC"/>
    <w:rsid w:val="006333CE"/>
    <w:rsid w:val="00634031"/>
    <w:rsid w:val="00642A0F"/>
    <w:rsid w:val="006444B6"/>
    <w:rsid w:val="0065575F"/>
    <w:rsid w:val="00657252"/>
    <w:rsid w:val="00673BD1"/>
    <w:rsid w:val="00673C6A"/>
    <w:rsid w:val="00674254"/>
    <w:rsid w:val="00682C1D"/>
    <w:rsid w:val="0069608E"/>
    <w:rsid w:val="006A0C30"/>
    <w:rsid w:val="006C6653"/>
    <w:rsid w:val="006D1651"/>
    <w:rsid w:val="00706303"/>
    <w:rsid w:val="00710616"/>
    <w:rsid w:val="007140E4"/>
    <w:rsid w:val="007419B1"/>
    <w:rsid w:val="00745F12"/>
    <w:rsid w:val="00747F3F"/>
    <w:rsid w:val="00757C46"/>
    <w:rsid w:val="00762157"/>
    <w:rsid w:val="00773F37"/>
    <w:rsid w:val="00774591"/>
    <w:rsid w:val="007827F1"/>
    <w:rsid w:val="00783DA0"/>
    <w:rsid w:val="0078524A"/>
    <w:rsid w:val="00796E26"/>
    <w:rsid w:val="007A2BF1"/>
    <w:rsid w:val="007A516E"/>
    <w:rsid w:val="007B1116"/>
    <w:rsid w:val="007D1C05"/>
    <w:rsid w:val="007E0B4E"/>
    <w:rsid w:val="007E1DF9"/>
    <w:rsid w:val="007E343D"/>
    <w:rsid w:val="007F78FB"/>
    <w:rsid w:val="0080200B"/>
    <w:rsid w:val="008053E5"/>
    <w:rsid w:val="008100B6"/>
    <w:rsid w:val="00812804"/>
    <w:rsid w:val="00825835"/>
    <w:rsid w:val="00847F43"/>
    <w:rsid w:val="00857D9F"/>
    <w:rsid w:val="0086123E"/>
    <w:rsid w:val="00880301"/>
    <w:rsid w:val="00886E33"/>
    <w:rsid w:val="008A27E0"/>
    <w:rsid w:val="008A7A28"/>
    <w:rsid w:val="008B401A"/>
    <w:rsid w:val="008C6CCC"/>
    <w:rsid w:val="008E1399"/>
    <w:rsid w:val="008E479E"/>
    <w:rsid w:val="008E4E6D"/>
    <w:rsid w:val="008F7C8C"/>
    <w:rsid w:val="0090047F"/>
    <w:rsid w:val="00902947"/>
    <w:rsid w:val="0090367D"/>
    <w:rsid w:val="00906A7A"/>
    <w:rsid w:val="00907C6E"/>
    <w:rsid w:val="009124AF"/>
    <w:rsid w:val="00913D49"/>
    <w:rsid w:val="00924684"/>
    <w:rsid w:val="009266B7"/>
    <w:rsid w:val="009400C3"/>
    <w:rsid w:val="009526B2"/>
    <w:rsid w:val="00956300"/>
    <w:rsid w:val="00974F75"/>
    <w:rsid w:val="009860F5"/>
    <w:rsid w:val="0099176A"/>
    <w:rsid w:val="00997CDD"/>
    <w:rsid w:val="009A2CE5"/>
    <w:rsid w:val="009A72FA"/>
    <w:rsid w:val="009C24C9"/>
    <w:rsid w:val="009D42FB"/>
    <w:rsid w:val="009D7823"/>
    <w:rsid w:val="009E18D1"/>
    <w:rsid w:val="009F02CA"/>
    <w:rsid w:val="009F1CAE"/>
    <w:rsid w:val="009F7011"/>
    <w:rsid w:val="00A25041"/>
    <w:rsid w:val="00A43086"/>
    <w:rsid w:val="00A56DB3"/>
    <w:rsid w:val="00A6366E"/>
    <w:rsid w:val="00A64295"/>
    <w:rsid w:val="00A8171C"/>
    <w:rsid w:val="00A8338D"/>
    <w:rsid w:val="00A85208"/>
    <w:rsid w:val="00A93909"/>
    <w:rsid w:val="00AA5C83"/>
    <w:rsid w:val="00AA77BD"/>
    <w:rsid w:val="00AC7E72"/>
    <w:rsid w:val="00AE5534"/>
    <w:rsid w:val="00AF4693"/>
    <w:rsid w:val="00B02548"/>
    <w:rsid w:val="00B02CE2"/>
    <w:rsid w:val="00B177B0"/>
    <w:rsid w:val="00B2050F"/>
    <w:rsid w:val="00B21079"/>
    <w:rsid w:val="00B22792"/>
    <w:rsid w:val="00B34DBD"/>
    <w:rsid w:val="00B35A6D"/>
    <w:rsid w:val="00B3744C"/>
    <w:rsid w:val="00B37AE1"/>
    <w:rsid w:val="00B4128D"/>
    <w:rsid w:val="00B4235D"/>
    <w:rsid w:val="00B515BF"/>
    <w:rsid w:val="00B527A7"/>
    <w:rsid w:val="00B578E0"/>
    <w:rsid w:val="00B655C9"/>
    <w:rsid w:val="00B66014"/>
    <w:rsid w:val="00B70B81"/>
    <w:rsid w:val="00B715DA"/>
    <w:rsid w:val="00B9357B"/>
    <w:rsid w:val="00B9660D"/>
    <w:rsid w:val="00B96EEB"/>
    <w:rsid w:val="00BB5534"/>
    <w:rsid w:val="00BC0036"/>
    <w:rsid w:val="00BC0BDC"/>
    <w:rsid w:val="00BD20BB"/>
    <w:rsid w:val="00BD3E6C"/>
    <w:rsid w:val="00BD5797"/>
    <w:rsid w:val="00BE0782"/>
    <w:rsid w:val="00BE26FD"/>
    <w:rsid w:val="00BE4835"/>
    <w:rsid w:val="00BF1484"/>
    <w:rsid w:val="00C00019"/>
    <w:rsid w:val="00C02AC2"/>
    <w:rsid w:val="00C02F18"/>
    <w:rsid w:val="00C107F6"/>
    <w:rsid w:val="00C12EB1"/>
    <w:rsid w:val="00C242BF"/>
    <w:rsid w:val="00C26EF3"/>
    <w:rsid w:val="00C54022"/>
    <w:rsid w:val="00C631FF"/>
    <w:rsid w:val="00C82356"/>
    <w:rsid w:val="00C82D4F"/>
    <w:rsid w:val="00C84370"/>
    <w:rsid w:val="00C96D9B"/>
    <w:rsid w:val="00CA1C74"/>
    <w:rsid w:val="00CA1FC1"/>
    <w:rsid w:val="00CA29E3"/>
    <w:rsid w:val="00CA37A3"/>
    <w:rsid w:val="00CA5EB5"/>
    <w:rsid w:val="00CB08B9"/>
    <w:rsid w:val="00CB2B92"/>
    <w:rsid w:val="00CB7BE9"/>
    <w:rsid w:val="00CC10AF"/>
    <w:rsid w:val="00CC6403"/>
    <w:rsid w:val="00CD7D4C"/>
    <w:rsid w:val="00CE4EC0"/>
    <w:rsid w:val="00CE6FBA"/>
    <w:rsid w:val="00CF72E6"/>
    <w:rsid w:val="00D029F2"/>
    <w:rsid w:val="00D04E7D"/>
    <w:rsid w:val="00D072A8"/>
    <w:rsid w:val="00D14325"/>
    <w:rsid w:val="00D23C7C"/>
    <w:rsid w:val="00D278D7"/>
    <w:rsid w:val="00D31040"/>
    <w:rsid w:val="00D3509A"/>
    <w:rsid w:val="00D36039"/>
    <w:rsid w:val="00D44A62"/>
    <w:rsid w:val="00D53C69"/>
    <w:rsid w:val="00D53F2A"/>
    <w:rsid w:val="00D63B4D"/>
    <w:rsid w:val="00D66EF6"/>
    <w:rsid w:val="00D6733D"/>
    <w:rsid w:val="00D77D52"/>
    <w:rsid w:val="00D97067"/>
    <w:rsid w:val="00DA6AF9"/>
    <w:rsid w:val="00DB5020"/>
    <w:rsid w:val="00DC175E"/>
    <w:rsid w:val="00DC58F2"/>
    <w:rsid w:val="00DD7471"/>
    <w:rsid w:val="00DF1636"/>
    <w:rsid w:val="00DF36FF"/>
    <w:rsid w:val="00DF4966"/>
    <w:rsid w:val="00E028D8"/>
    <w:rsid w:val="00E0464F"/>
    <w:rsid w:val="00E1743F"/>
    <w:rsid w:val="00E20379"/>
    <w:rsid w:val="00E252BA"/>
    <w:rsid w:val="00E252E5"/>
    <w:rsid w:val="00E34568"/>
    <w:rsid w:val="00E40F77"/>
    <w:rsid w:val="00E43067"/>
    <w:rsid w:val="00E45667"/>
    <w:rsid w:val="00E51083"/>
    <w:rsid w:val="00E52487"/>
    <w:rsid w:val="00E5532C"/>
    <w:rsid w:val="00E57F0F"/>
    <w:rsid w:val="00E617E5"/>
    <w:rsid w:val="00E65619"/>
    <w:rsid w:val="00E666FC"/>
    <w:rsid w:val="00E6776E"/>
    <w:rsid w:val="00E70423"/>
    <w:rsid w:val="00E80689"/>
    <w:rsid w:val="00E903A7"/>
    <w:rsid w:val="00E90F5F"/>
    <w:rsid w:val="00E9665D"/>
    <w:rsid w:val="00EA08F1"/>
    <w:rsid w:val="00EC03F8"/>
    <w:rsid w:val="00EC79BC"/>
    <w:rsid w:val="00ED46E4"/>
    <w:rsid w:val="00ED6FDA"/>
    <w:rsid w:val="00EE0ABF"/>
    <w:rsid w:val="00EF14D8"/>
    <w:rsid w:val="00EF5924"/>
    <w:rsid w:val="00F02397"/>
    <w:rsid w:val="00F11043"/>
    <w:rsid w:val="00F14F1B"/>
    <w:rsid w:val="00F31A6B"/>
    <w:rsid w:val="00F3364E"/>
    <w:rsid w:val="00F42927"/>
    <w:rsid w:val="00F624BA"/>
    <w:rsid w:val="00F65EDC"/>
    <w:rsid w:val="00F75F04"/>
    <w:rsid w:val="00F76900"/>
    <w:rsid w:val="00F81E2A"/>
    <w:rsid w:val="00F90001"/>
    <w:rsid w:val="00F94278"/>
    <w:rsid w:val="00FB5889"/>
    <w:rsid w:val="00FB7933"/>
    <w:rsid w:val="00FD5081"/>
    <w:rsid w:val="00FD5C5E"/>
    <w:rsid w:val="00FD669B"/>
    <w:rsid w:val="00FE41AF"/>
    <w:rsid w:val="00FF0EFE"/>
    <w:rsid w:val="00FF30E9"/>
    <w:rsid w:val="00FF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6AC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6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F6AC3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F6AC3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F6AC3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1F6AC3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6AC3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1F6AC3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1F6AC3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6AC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6AC3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6AC3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6AC3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6AC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1F6AC3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AC3"/>
  </w:style>
  <w:style w:type="numbering" w:customStyle="1" w:styleId="110">
    <w:name w:val="Нет списка11"/>
    <w:next w:val="a2"/>
    <w:uiPriority w:val="99"/>
    <w:semiHidden/>
    <w:unhideWhenUsed/>
    <w:rsid w:val="001F6AC3"/>
  </w:style>
  <w:style w:type="character" w:styleId="a3">
    <w:name w:val="Hyperlink"/>
    <w:uiPriority w:val="99"/>
    <w:unhideWhenUsed/>
    <w:rsid w:val="001F6AC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F6AC3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1F6AC3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nhideWhenUsed/>
    <w:rsid w:val="001F6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6AC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1F6AC3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1F6AC3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F6AC3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F6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F6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1F6A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1F6AC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1F6AC3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1F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99"/>
    <w:qFormat/>
    <w:rsid w:val="001F6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1F6AC3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1F6AC3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A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6AC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6A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1F6AC3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1F6AC3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F6AC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F6AC3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F6A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unhideWhenUsed/>
    <w:rsid w:val="001F6AC3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rsid w:val="001F6AC3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1F6AC3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1F6AC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1F6AC3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6AC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6AC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1F6AC3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1F6AC3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F6AC3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1F6AC3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F6AC3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1F6AC3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1F6AC3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1F6A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1F6AC3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1F6AC3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1F6AC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1F6AC3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unhideWhenUsed/>
    <w:rsid w:val="001F6AC3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1F6AC3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1F6AC3"/>
  </w:style>
  <w:style w:type="character" w:customStyle="1" w:styleId="apple-style-span">
    <w:name w:val="apple-style-span"/>
    <w:uiPriority w:val="99"/>
    <w:rsid w:val="001F6AC3"/>
  </w:style>
  <w:style w:type="character" w:customStyle="1" w:styleId="64">
    <w:name w:val="Основной текст (6) + Не курсив"/>
    <w:aliases w:val="Интервал 0 pt"/>
    <w:uiPriority w:val="99"/>
    <w:rsid w:val="001F6AC3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1F6AC3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1F6AC3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1F6AC3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1F6AC3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1F6AC3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1F6AC3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1F6AC3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1F6A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1F6AC3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1F6AC3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1F6AC3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1F6AC3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1F6AC3"/>
    <w:rPr>
      <w:sz w:val="24"/>
    </w:rPr>
  </w:style>
  <w:style w:type="character" w:customStyle="1" w:styleId="WW8Num13z0">
    <w:name w:val="WW8Num13z0"/>
    <w:uiPriority w:val="99"/>
    <w:rsid w:val="001F6AC3"/>
    <w:rPr>
      <w:rFonts w:ascii="Wingdings" w:hAnsi="Wingdings" w:hint="default"/>
    </w:rPr>
  </w:style>
  <w:style w:type="table" w:styleId="afff">
    <w:name w:val="Table Grid"/>
    <w:basedOn w:val="a1"/>
    <w:uiPriority w:val="3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F6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1F6AC3"/>
  </w:style>
  <w:style w:type="paragraph" w:customStyle="1" w:styleId="msonormal0">
    <w:name w:val="msonormal"/>
    <w:basedOn w:val="a"/>
    <w:uiPriority w:val="99"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F6AC3"/>
  </w:style>
  <w:style w:type="paragraph" w:styleId="afff0">
    <w:name w:val="No Spacing"/>
    <w:link w:val="afff1"/>
    <w:uiPriority w:val="1"/>
    <w:qFormat/>
    <w:rsid w:val="001F6AC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1F6A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F6AC3"/>
  </w:style>
  <w:style w:type="numbering" w:customStyle="1" w:styleId="43">
    <w:name w:val="Нет списка4"/>
    <w:next w:val="a2"/>
    <w:uiPriority w:val="99"/>
    <w:semiHidden/>
    <w:unhideWhenUsed/>
    <w:rsid w:val="001F6AC3"/>
  </w:style>
  <w:style w:type="numbering" w:customStyle="1" w:styleId="54">
    <w:name w:val="Нет списка5"/>
    <w:next w:val="a2"/>
    <w:uiPriority w:val="99"/>
    <w:semiHidden/>
    <w:unhideWhenUsed/>
    <w:rsid w:val="001F6AC3"/>
  </w:style>
  <w:style w:type="numbering" w:customStyle="1" w:styleId="121">
    <w:name w:val="Нет списка12"/>
    <w:next w:val="a2"/>
    <w:uiPriority w:val="99"/>
    <w:semiHidden/>
    <w:unhideWhenUsed/>
    <w:rsid w:val="001F6AC3"/>
  </w:style>
  <w:style w:type="numbering" w:customStyle="1" w:styleId="1111">
    <w:name w:val="Нет списка1111"/>
    <w:next w:val="a2"/>
    <w:uiPriority w:val="99"/>
    <w:semiHidden/>
    <w:unhideWhenUsed/>
    <w:rsid w:val="001F6AC3"/>
  </w:style>
  <w:style w:type="character" w:customStyle="1" w:styleId="afff3">
    <w:name w:val="Заголовок Знак"/>
    <w:uiPriority w:val="99"/>
    <w:rsid w:val="001F6AC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5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1F6AC3"/>
  </w:style>
  <w:style w:type="numbering" w:customStyle="1" w:styleId="130">
    <w:name w:val="Нет списка13"/>
    <w:next w:val="a2"/>
    <w:uiPriority w:val="99"/>
    <w:semiHidden/>
    <w:unhideWhenUsed/>
    <w:rsid w:val="001F6AC3"/>
  </w:style>
  <w:style w:type="table" w:customStyle="1" w:styleId="44">
    <w:name w:val="Сетка таблицы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F6AC3"/>
  </w:style>
  <w:style w:type="numbering" w:customStyle="1" w:styleId="311">
    <w:name w:val="Нет списка31"/>
    <w:next w:val="a2"/>
    <w:uiPriority w:val="99"/>
    <w:semiHidden/>
    <w:unhideWhenUsed/>
    <w:rsid w:val="001F6AC3"/>
  </w:style>
  <w:style w:type="table" w:customStyle="1" w:styleId="TableGrid1">
    <w:name w:val="TableGrid1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F6AC3"/>
  </w:style>
  <w:style w:type="numbering" w:customStyle="1" w:styleId="411">
    <w:name w:val="Нет списка41"/>
    <w:next w:val="a2"/>
    <w:uiPriority w:val="99"/>
    <w:semiHidden/>
    <w:unhideWhenUsed/>
    <w:rsid w:val="001F6AC3"/>
  </w:style>
  <w:style w:type="numbering" w:customStyle="1" w:styleId="510">
    <w:name w:val="Нет списка51"/>
    <w:next w:val="a2"/>
    <w:uiPriority w:val="99"/>
    <w:semiHidden/>
    <w:unhideWhenUsed/>
    <w:rsid w:val="001F6AC3"/>
  </w:style>
  <w:style w:type="numbering" w:customStyle="1" w:styleId="1210">
    <w:name w:val="Нет списка121"/>
    <w:next w:val="a2"/>
    <w:uiPriority w:val="99"/>
    <w:semiHidden/>
    <w:unhideWhenUsed/>
    <w:rsid w:val="001F6AC3"/>
  </w:style>
  <w:style w:type="numbering" w:customStyle="1" w:styleId="1112">
    <w:name w:val="Нет списка1112"/>
    <w:next w:val="a2"/>
    <w:uiPriority w:val="99"/>
    <w:semiHidden/>
    <w:unhideWhenUsed/>
    <w:rsid w:val="001F6AC3"/>
  </w:style>
  <w:style w:type="table" w:customStyle="1" w:styleId="312">
    <w:name w:val="Сетка таблицы31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"/>
    <w:uiPriority w:val="59"/>
    <w:rsid w:val="001F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Без интервала Знак"/>
    <w:link w:val="afff0"/>
    <w:uiPriority w:val="1"/>
    <w:locked/>
    <w:rsid w:val="00CA1C74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rvps14">
    <w:name w:val="rvps14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9F02CA"/>
  </w:style>
  <w:style w:type="paragraph" w:customStyle="1" w:styleId="rvps6">
    <w:name w:val="rvps6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F02CA"/>
  </w:style>
  <w:style w:type="paragraph" w:customStyle="1" w:styleId="TableParagraph">
    <w:name w:val="Table Paragraph"/>
    <w:basedOn w:val="a"/>
    <w:uiPriority w:val="1"/>
    <w:qFormat/>
    <w:rsid w:val="00302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a">
    <w:name w:val="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b">
    <w:name w:val="Знак Знак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913D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1">
    <w:name w:val="No Spacing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E617E5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617E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val="uk-UA" w:eastAsia="uk-UA"/>
    </w:rPr>
  </w:style>
  <w:style w:type="character" w:customStyle="1" w:styleId="FontStyle30">
    <w:name w:val="Font Style30"/>
    <w:uiPriority w:val="99"/>
    <w:rsid w:val="00E617E5"/>
    <w:rPr>
      <w:rFonts w:ascii="Times New Roman" w:hAnsi="Times New Roman"/>
      <w:sz w:val="18"/>
    </w:rPr>
  </w:style>
  <w:style w:type="paragraph" w:customStyle="1" w:styleId="1c">
    <w:name w:val="Без интервала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 Style15"/>
    <w:uiPriority w:val="99"/>
    <w:rsid w:val="00E617E5"/>
    <w:rPr>
      <w:rFonts w:ascii="Times New Roman" w:hAnsi="Times New Roman"/>
      <w:sz w:val="26"/>
    </w:rPr>
  </w:style>
  <w:style w:type="character" w:customStyle="1" w:styleId="PlainTextChar">
    <w:name w:val="Plain Text Char"/>
    <w:uiPriority w:val="99"/>
    <w:semiHidden/>
    <w:locked/>
    <w:rsid w:val="00E617E5"/>
    <w:rPr>
      <w:rFonts w:ascii="Courier New" w:hAnsi="Courier New"/>
      <w:lang w:val="ru-RU" w:eastAsia="ru-RU"/>
    </w:rPr>
  </w:style>
  <w:style w:type="paragraph" w:styleId="afff4">
    <w:name w:val="Plain Text"/>
    <w:basedOn w:val="a"/>
    <w:link w:val="afff5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Без интервала2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6">
    <w:name w:val="Основной текст_"/>
    <w:link w:val="1d"/>
    <w:uiPriority w:val="99"/>
    <w:locked/>
    <w:rsid w:val="00E617E5"/>
    <w:rPr>
      <w:rFonts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f6"/>
    <w:uiPriority w:val="99"/>
    <w:rsid w:val="00E617E5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customStyle="1" w:styleId="37">
    <w:name w:val="Без интервала3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e">
    <w:name w:val="Без інтервалів1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1">
    <w:name w:val="HTML Typewriter"/>
    <w:basedOn w:val="a0"/>
    <w:rsid w:val="00E617E5"/>
    <w:rPr>
      <w:rFonts w:ascii="Courier New" w:eastAsia="Courier New" w:hAnsi="Courier New" w:cs="Courier New"/>
      <w:sz w:val="20"/>
      <w:szCs w:val="20"/>
    </w:rPr>
  </w:style>
  <w:style w:type="paragraph" w:customStyle="1" w:styleId="45">
    <w:name w:val="Без интервала4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c">
    <w:name w:val="tc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6AC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6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F6AC3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F6AC3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F6AC3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1F6AC3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6AC3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1F6AC3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1F6AC3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6AC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6AC3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6AC3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6AC3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6AC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6A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1F6AC3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AC3"/>
  </w:style>
  <w:style w:type="numbering" w:customStyle="1" w:styleId="110">
    <w:name w:val="Нет списка11"/>
    <w:next w:val="a2"/>
    <w:uiPriority w:val="99"/>
    <w:semiHidden/>
    <w:unhideWhenUsed/>
    <w:rsid w:val="001F6AC3"/>
  </w:style>
  <w:style w:type="character" w:styleId="a3">
    <w:name w:val="Hyperlink"/>
    <w:uiPriority w:val="99"/>
    <w:unhideWhenUsed/>
    <w:rsid w:val="001F6AC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F6AC3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1F6AC3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nhideWhenUsed/>
    <w:rsid w:val="001F6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6AC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1F6AC3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1F6AC3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F6AC3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F6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F6A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1F6A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1F6AC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1F6AC3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1F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99"/>
    <w:qFormat/>
    <w:rsid w:val="001F6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1F6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1F6A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1F6AC3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1F6AC3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A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F6AC3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6AC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6A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6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1F6AC3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1F6AC3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F6AC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F6AC3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F6A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unhideWhenUsed/>
    <w:rsid w:val="001F6AC3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rsid w:val="001F6AC3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1F6AC3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1F6AC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1F6AC3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6AC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6AC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1F6AC3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1F6AC3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F6AC3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1F6AC3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F6AC3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1F6AC3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F6AC3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1F6AC3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1F6AC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F6AC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1F6A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1F6AC3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1F6AC3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1F6AC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1F6AC3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unhideWhenUsed/>
    <w:rsid w:val="001F6AC3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1F6AC3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1F6AC3"/>
  </w:style>
  <w:style w:type="character" w:customStyle="1" w:styleId="apple-style-span">
    <w:name w:val="apple-style-span"/>
    <w:uiPriority w:val="99"/>
    <w:rsid w:val="001F6AC3"/>
  </w:style>
  <w:style w:type="character" w:customStyle="1" w:styleId="64">
    <w:name w:val="Основной текст (6) + Не курсив"/>
    <w:aliases w:val="Интервал 0 pt"/>
    <w:uiPriority w:val="99"/>
    <w:rsid w:val="001F6AC3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1F6AC3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1F6AC3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1F6AC3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1F6AC3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1F6AC3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1F6AC3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1F6AC3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1F6AC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1F6AC3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1F6AC3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1F6AC3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1F6AC3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1F6AC3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1F6AC3"/>
    <w:rPr>
      <w:sz w:val="24"/>
    </w:rPr>
  </w:style>
  <w:style w:type="character" w:customStyle="1" w:styleId="WW8Num13z0">
    <w:name w:val="WW8Num13z0"/>
    <w:uiPriority w:val="99"/>
    <w:rsid w:val="001F6AC3"/>
    <w:rPr>
      <w:rFonts w:ascii="Wingdings" w:hAnsi="Wingdings" w:hint="default"/>
    </w:rPr>
  </w:style>
  <w:style w:type="table" w:styleId="afff">
    <w:name w:val="Table Grid"/>
    <w:basedOn w:val="a1"/>
    <w:uiPriority w:val="3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9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F6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1F6AC3"/>
  </w:style>
  <w:style w:type="paragraph" w:customStyle="1" w:styleId="msonormal0">
    <w:name w:val="msonormal"/>
    <w:basedOn w:val="a"/>
    <w:uiPriority w:val="99"/>
    <w:rsid w:val="001F6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F6AC3"/>
  </w:style>
  <w:style w:type="paragraph" w:styleId="afff0">
    <w:name w:val="No Spacing"/>
    <w:link w:val="afff1"/>
    <w:uiPriority w:val="1"/>
    <w:qFormat/>
    <w:rsid w:val="001F6AC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1F6AC3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1F6A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F6AC3"/>
  </w:style>
  <w:style w:type="numbering" w:customStyle="1" w:styleId="43">
    <w:name w:val="Нет списка4"/>
    <w:next w:val="a2"/>
    <w:uiPriority w:val="99"/>
    <w:semiHidden/>
    <w:unhideWhenUsed/>
    <w:rsid w:val="001F6AC3"/>
  </w:style>
  <w:style w:type="numbering" w:customStyle="1" w:styleId="54">
    <w:name w:val="Нет списка5"/>
    <w:next w:val="a2"/>
    <w:uiPriority w:val="99"/>
    <w:semiHidden/>
    <w:unhideWhenUsed/>
    <w:rsid w:val="001F6AC3"/>
  </w:style>
  <w:style w:type="numbering" w:customStyle="1" w:styleId="121">
    <w:name w:val="Нет списка12"/>
    <w:next w:val="a2"/>
    <w:uiPriority w:val="99"/>
    <w:semiHidden/>
    <w:unhideWhenUsed/>
    <w:rsid w:val="001F6AC3"/>
  </w:style>
  <w:style w:type="numbering" w:customStyle="1" w:styleId="1111">
    <w:name w:val="Нет списка1111"/>
    <w:next w:val="a2"/>
    <w:uiPriority w:val="99"/>
    <w:semiHidden/>
    <w:unhideWhenUsed/>
    <w:rsid w:val="001F6AC3"/>
  </w:style>
  <w:style w:type="character" w:customStyle="1" w:styleId="afff3">
    <w:name w:val="Заголовок Знак"/>
    <w:uiPriority w:val="99"/>
    <w:rsid w:val="001F6AC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5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99"/>
    <w:rsid w:val="001F6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1F6AC3"/>
  </w:style>
  <w:style w:type="numbering" w:customStyle="1" w:styleId="130">
    <w:name w:val="Нет списка13"/>
    <w:next w:val="a2"/>
    <w:uiPriority w:val="99"/>
    <w:semiHidden/>
    <w:unhideWhenUsed/>
    <w:rsid w:val="001F6AC3"/>
  </w:style>
  <w:style w:type="table" w:customStyle="1" w:styleId="44">
    <w:name w:val="Сетка таблицы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F6AC3"/>
  </w:style>
  <w:style w:type="numbering" w:customStyle="1" w:styleId="311">
    <w:name w:val="Нет списка31"/>
    <w:next w:val="a2"/>
    <w:uiPriority w:val="99"/>
    <w:semiHidden/>
    <w:unhideWhenUsed/>
    <w:rsid w:val="001F6AC3"/>
  </w:style>
  <w:style w:type="table" w:customStyle="1" w:styleId="TableGrid1">
    <w:name w:val="TableGrid1"/>
    <w:rsid w:val="001F6A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F6AC3"/>
  </w:style>
  <w:style w:type="numbering" w:customStyle="1" w:styleId="411">
    <w:name w:val="Нет списка41"/>
    <w:next w:val="a2"/>
    <w:uiPriority w:val="99"/>
    <w:semiHidden/>
    <w:unhideWhenUsed/>
    <w:rsid w:val="001F6AC3"/>
  </w:style>
  <w:style w:type="numbering" w:customStyle="1" w:styleId="510">
    <w:name w:val="Нет списка51"/>
    <w:next w:val="a2"/>
    <w:uiPriority w:val="99"/>
    <w:semiHidden/>
    <w:unhideWhenUsed/>
    <w:rsid w:val="001F6AC3"/>
  </w:style>
  <w:style w:type="numbering" w:customStyle="1" w:styleId="1210">
    <w:name w:val="Нет списка121"/>
    <w:next w:val="a2"/>
    <w:uiPriority w:val="99"/>
    <w:semiHidden/>
    <w:unhideWhenUsed/>
    <w:rsid w:val="001F6AC3"/>
  </w:style>
  <w:style w:type="numbering" w:customStyle="1" w:styleId="1112">
    <w:name w:val="Нет списка1112"/>
    <w:next w:val="a2"/>
    <w:uiPriority w:val="99"/>
    <w:semiHidden/>
    <w:unhideWhenUsed/>
    <w:rsid w:val="001F6AC3"/>
  </w:style>
  <w:style w:type="table" w:customStyle="1" w:styleId="312">
    <w:name w:val="Сетка таблицы31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"/>
    <w:uiPriority w:val="39"/>
    <w:rsid w:val="001F6A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"/>
    <w:uiPriority w:val="59"/>
    <w:rsid w:val="001F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"/>
    <w:uiPriority w:val="99"/>
    <w:rsid w:val="001F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Без интервала Знак"/>
    <w:link w:val="afff0"/>
    <w:uiPriority w:val="1"/>
    <w:locked/>
    <w:rsid w:val="00CA1C74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rvps14">
    <w:name w:val="rvps14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9F02CA"/>
  </w:style>
  <w:style w:type="paragraph" w:customStyle="1" w:styleId="rvps6">
    <w:name w:val="rvps6"/>
    <w:basedOn w:val="a"/>
    <w:uiPriority w:val="99"/>
    <w:rsid w:val="009F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F02CA"/>
  </w:style>
  <w:style w:type="paragraph" w:customStyle="1" w:styleId="TableParagraph">
    <w:name w:val="Table Paragraph"/>
    <w:basedOn w:val="a"/>
    <w:uiPriority w:val="1"/>
    <w:qFormat/>
    <w:rsid w:val="00302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a">
    <w:name w:val="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b">
    <w:name w:val="Знак Знак1"/>
    <w:basedOn w:val="a"/>
    <w:uiPriority w:val="99"/>
    <w:rsid w:val="00913D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913D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1">
    <w:name w:val="No Spacing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E617E5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617E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val="uk-UA" w:eastAsia="uk-UA"/>
    </w:rPr>
  </w:style>
  <w:style w:type="character" w:customStyle="1" w:styleId="FontStyle30">
    <w:name w:val="Font Style30"/>
    <w:uiPriority w:val="99"/>
    <w:rsid w:val="00E617E5"/>
    <w:rPr>
      <w:rFonts w:ascii="Times New Roman" w:hAnsi="Times New Roman"/>
      <w:sz w:val="18"/>
    </w:rPr>
  </w:style>
  <w:style w:type="paragraph" w:customStyle="1" w:styleId="1c">
    <w:name w:val="Без интервала1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 Style15"/>
    <w:uiPriority w:val="99"/>
    <w:rsid w:val="00E617E5"/>
    <w:rPr>
      <w:rFonts w:ascii="Times New Roman" w:hAnsi="Times New Roman"/>
      <w:sz w:val="26"/>
    </w:rPr>
  </w:style>
  <w:style w:type="character" w:customStyle="1" w:styleId="PlainTextChar">
    <w:name w:val="Plain Text Char"/>
    <w:uiPriority w:val="99"/>
    <w:semiHidden/>
    <w:locked/>
    <w:rsid w:val="00E617E5"/>
    <w:rPr>
      <w:rFonts w:ascii="Courier New" w:hAnsi="Courier New"/>
      <w:lang w:val="ru-RU" w:eastAsia="ru-RU"/>
    </w:rPr>
  </w:style>
  <w:style w:type="paragraph" w:styleId="afff4">
    <w:name w:val="Plain Text"/>
    <w:basedOn w:val="a"/>
    <w:link w:val="afff5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E61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Без интервала2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6">
    <w:name w:val="Основной текст_"/>
    <w:link w:val="1d"/>
    <w:uiPriority w:val="99"/>
    <w:locked/>
    <w:rsid w:val="00E617E5"/>
    <w:rPr>
      <w:rFonts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f6"/>
    <w:uiPriority w:val="99"/>
    <w:rsid w:val="00E617E5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customStyle="1" w:styleId="37">
    <w:name w:val="Без интервала3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e">
    <w:name w:val="Без інтервалів1"/>
    <w:uiPriority w:val="99"/>
    <w:rsid w:val="00E617E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1">
    <w:name w:val="HTML Typewriter"/>
    <w:basedOn w:val="a0"/>
    <w:rsid w:val="00E617E5"/>
    <w:rPr>
      <w:rFonts w:ascii="Courier New" w:eastAsia="Courier New" w:hAnsi="Courier New" w:cs="Courier New"/>
      <w:sz w:val="20"/>
      <w:szCs w:val="20"/>
    </w:rPr>
  </w:style>
  <w:style w:type="paragraph" w:customStyle="1" w:styleId="45">
    <w:name w:val="Без интервала4"/>
    <w:uiPriority w:val="99"/>
    <w:rsid w:val="00E617E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c">
    <w:name w:val="tc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E6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BC0C-1C26-41E0-A921-57B3323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0</cp:revision>
  <cp:lastPrinted>2022-08-10T19:09:00Z</cp:lastPrinted>
  <dcterms:created xsi:type="dcterms:W3CDTF">2021-08-12T20:35:00Z</dcterms:created>
  <dcterms:modified xsi:type="dcterms:W3CDTF">2022-10-11T09:03:00Z</dcterms:modified>
</cp:coreProperties>
</file>